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10F3F6CA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A056EB">
        <w:rPr>
          <w:b/>
          <w:bCs/>
          <w:caps/>
          <w:sz w:val="24"/>
        </w:rPr>
        <w:t>5</w:t>
      </w:r>
      <w:r w:rsidR="00697B98">
        <w:rPr>
          <w:b/>
          <w:bCs/>
          <w:caps/>
          <w:sz w:val="24"/>
        </w:rPr>
        <w:t>18</w:t>
      </w:r>
      <w:r w:rsidR="00A056EB">
        <w:rPr>
          <w:b/>
          <w:bCs/>
          <w:caps/>
          <w:sz w:val="24"/>
        </w:rPr>
        <w:t>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6F5E9586" w14:textId="77777777" w:rsidR="00697B98" w:rsidRPr="004347AE" w:rsidRDefault="00697B98" w:rsidP="00697B98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4347AE">
        <w:rPr>
          <w:b/>
          <w:bCs/>
          <w:i/>
          <w:sz w:val="24"/>
          <w:szCs w:val="24"/>
        </w:rPr>
        <w:t>«</w:t>
      </w:r>
      <w:r w:rsidRPr="002E7E9C">
        <w:rPr>
          <w:b/>
          <w:i/>
          <w:sz w:val="24"/>
        </w:rPr>
        <w:t>Мероприятия по строительству для технологического присоединения потребителей Благовещенского района (заявители: Лунева И.А., Полякова Е.И., Платонова Т.П., Киселев А.В.) к сетям 10-0,4 кВ</w:t>
      </w:r>
      <w:r w:rsidRPr="004347AE">
        <w:rPr>
          <w:b/>
          <w:bCs/>
          <w:i/>
          <w:sz w:val="24"/>
          <w:szCs w:val="24"/>
        </w:rPr>
        <w:t xml:space="preserve">». </w:t>
      </w:r>
    </w:p>
    <w:p w14:paraId="1A9B3788" w14:textId="77777777" w:rsidR="00697B98" w:rsidRPr="004347AE" w:rsidRDefault="00697B98" w:rsidP="00697B98">
      <w:pPr>
        <w:spacing w:line="240" w:lineRule="auto"/>
        <w:jc w:val="center"/>
        <w:rPr>
          <w:b/>
          <w:bCs/>
          <w:sz w:val="24"/>
          <w:szCs w:val="24"/>
        </w:rPr>
      </w:pPr>
      <w:r w:rsidRPr="004347AE">
        <w:rPr>
          <w:b/>
          <w:bCs/>
          <w:sz w:val="24"/>
          <w:szCs w:val="24"/>
        </w:rPr>
        <w:t>(Лот № 1093</w:t>
      </w:r>
      <w:r>
        <w:rPr>
          <w:b/>
          <w:bCs/>
          <w:sz w:val="24"/>
          <w:szCs w:val="24"/>
        </w:rPr>
        <w:t>8</w:t>
      </w:r>
      <w:r w:rsidRPr="004347AE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53C1812E" w:rsidR="00300C77" w:rsidRPr="00455714" w:rsidRDefault="00300C77" w:rsidP="00697B98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697B98">
              <w:rPr>
                <w:sz w:val="24"/>
                <w:szCs w:val="24"/>
              </w:rPr>
              <w:t>31908056768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3C6C2C0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543A2">
              <w:rPr>
                <w:sz w:val="24"/>
                <w:szCs w:val="24"/>
              </w:rPr>
              <w:t>0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CE7BFA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0357D5E8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</w:t>
      </w:r>
      <w:r w:rsidR="00CE7BFA" w:rsidRPr="00003A9D">
        <w:rPr>
          <w:b/>
          <w:bCs/>
          <w:sz w:val="24"/>
          <w:szCs w:val="24"/>
        </w:rPr>
        <w:t>форме на</w:t>
      </w:r>
      <w:r w:rsidRPr="00003A9D">
        <w:rPr>
          <w:b/>
          <w:bCs/>
          <w:sz w:val="24"/>
          <w:szCs w:val="24"/>
        </w:rPr>
        <w:t xml:space="preserve">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697B98" w:rsidRPr="002E7E9C">
        <w:rPr>
          <w:b/>
          <w:i/>
          <w:sz w:val="24"/>
        </w:rPr>
        <w:t>Мероприятия по строительству для технологического присоединения потребителей Благовещенского района (заявители: Лунева И.А., Полякова Е.И., Платонова Т.П., Киселев А.В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A056EB">
        <w:rPr>
          <w:bCs/>
          <w:sz w:val="24"/>
          <w:szCs w:val="24"/>
        </w:rPr>
        <w:t>3</w:t>
      </w:r>
      <w:r w:rsidR="00697B98">
        <w:rPr>
          <w:bCs/>
          <w:sz w:val="24"/>
          <w:szCs w:val="24"/>
        </w:rPr>
        <w:t>8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6D254E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056EB">
        <w:rPr>
          <w:sz w:val="24"/>
          <w:szCs w:val="24"/>
        </w:rPr>
        <w:t>2</w:t>
      </w:r>
      <w:r w:rsidR="00F375E6" w:rsidRPr="00F375E6"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две</w:t>
      </w:r>
      <w:r w:rsidR="00F375E6" w:rsidRPr="00F375E6">
        <w:rPr>
          <w:sz w:val="24"/>
          <w:szCs w:val="24"/>
        </w:rPr>
        <w:t xml:space="preserve">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97B98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697B98" w:rsidRPr="005B7682" w:rsidRDefault="00697B98" w:rsidP="00697B98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6752B5CF" w:rsidR="00697B98" w:rsidRPr="00A56250" w:rsidRDefault="00697B98" w:rsidP="00697B98">
            <w:pPr>
              <w:spacing w:line="240" w:lineRule="auto"/>
              <w:ind w:firstLine="0"/>
              <w:jc w:val="center"/>
              <w:rPr>
                <w:i/>
              </w:rPr>
            </w:pPr>
            <w:r w:rsidRPr="002E7E9C">
              <w:rPr>
                <w:sz w:val="24"/>
                <w:szCs w:val="24"/>
              </w:rPr>
              <w:t>11.07.2019 13:24</w:t>
            </w:r>
          </w:p>
        </w:tc>
        <w:tc>
          <w:tcPr>
            <w:tcW w:w="7938" w:type="dxa"/>
            <w:vAlign w:val="center"/>
          </w:tcPr>
          <w:p w14:paraId="3491BC90" w14:textId="3C77B9F4" w:rsidR="00697B98" w:rsidRPr="00EC38FF" w:rsidRDefault="00697B98" w:rsidP="00697B98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E7E9C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2E7E9C">
              <w:rPr>
                <w:sz w:val="24"/>
                <w:szCs w:val="24"/>
              </w:rPr>
              <w:t xml:space="preserve"> </w:t>
            </w:r>
            <w:r w:rsidRPr="002E7E9C">
              <w:rPr>
                <w:sz w:val="24"/>
                <w:szCs w:val="24"/>
              </w:rPr>
              <w:br/>
              <w:t xml:space="preserve">ИНН/КПП 2801169250/280101001 </w:t>
            </w:r>
            <w:r w:rsidRPr="002E7E9C">
              <w:rPr>
                <w:sz w:val="24"/>
                <w:szCs w:val="24"/>
              </w:rPr>
              <w:br/>
              <w:t>ОГРН 1122801001300</w:t>
            </w:r>
          </w:p>
        </w:tc>
      </w:tr>
      <w:tr w:rsidR="00697B98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697B98" w:rsidRPr="00455714" w:rsidRDefault="00697B98" w:rsidP="00697B98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367B0252" w:rsidR="00697B98" w:rsidRPr="00A56250" w:rsidRDefault="00697B98" w:rsidP="00697B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E9C">
              <w:rPr>
                <w:sz w:val="24"/>
                <w:szCs w:val="24"/>
              </w:rPr>
              <w:t>19.07.2019 05:02</w:t>
            </w:r>
          </w:p>
        </w:tc>
        <w:tc>
          <w:tcPr>
            <w:tcW w:w="7938" w:type="dxa"/>
            <w:vAlign w:val="center"/>
          </w:tcPr>
          <w:p w14:paraId="79172DE3" w14:textId="4444F2A0" w:rsidR="00697B98" w:rsidRPr="00455714" w:rsidRDefault="00697B98" w:rsidP="00697B98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E7E9C">
              <w:rPr>
                <w:b/>
                <w:i/>
                <w:sz w:val="24"/>
                <w:szCs w:val="24"/>
              </w:rPr>
              <w:t>ООО «Элмонт»</w:t>
            </w:r>
            <w:r w:rsidRPr="002E7E9C">
              <w:rPr>
                <w:sz w:val="24"/>
                <w:szCs w:val="24"/>
              </w:rPr>
              <w:t xml:space="preserve"> </w:t>
            </w:r>
            <w:r w:rsidRPr="002E7E9C">
              <w:rPr>
                <w:sz w:val="24"/>
                <w:szCs w:val="24"/>
              </w:rPr>
              <w:br/>
              <w:t xml:space="preserve">ИНН/КПП 2801024374/280101001 </w:t>
            </w:r>
            <w:r w:rsidRPr="002E7E9C">
              <w:rPr>
                <w:sz w:val="24"/>
                <w:szCs w:val="24"/>
              </w:rPr>
              <w:br/>
              <w:t>ОГРН 1022800508433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6567493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056E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056E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8830D2" w14:textId="77777777" w:rsidR="000A1DD9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748D567D" w14:textId="77777777" w:rsidR="000A1DD9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6D3BEAC6" w14:textId="77777777" w:rsidR="000A1DD9" w:rsidRPr="00A460A2" w:rsidRDefault="000A1DD9" w:rsidP="000A1DD9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2EAAA764" w:rsidR="006C2925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8CADF43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2468AAD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43F7D0DA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8FB83B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287FC797" w14:textId="77777777" w:rsidR="00697B98" w:rsidRPr="00455714" w:rsidRDefault="00697B98" w:rsidP="00697B98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918C41F" w14:textId="77777777" w:rsidR="00697B98" w:rsidRDefault="00697B98" w:rsidP="00697B98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697B98" w:rsidRPr="00B82A7F" w14:paraId="34033391" w14:textId="77777777" w:rsidTr="007B0FE8">
        <w:trPr>
          <w:trHeight w:val="420"/>
          <w:tblHeader/>
        </w:trPr>
        <w:tc>
          <w:tcPr>
            <w:tcW w:w="567" w:type="dxa"/>
            <w:vAlign w:val="center"/>
          </w:tcPr>
          <w:p w14:paraId="5628B20D" w14:textId="77777777" w:rsidR="00697B98" w:rsidRPr="00455714" w:rsidRDefault="00697B98" w:rsidP="007B0FE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2437FED" w14:textId="77777777" w:rsidR="00697B98" w:rsidRPr="00455714" w:rsidRDefault="00697B98" w:rsidP="007B0FE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228F93D2" w14:textId="77777777" w:rsidR="00697B98" w:rsidRPr="00455714" w:rsidRDefault="00697B98" w:rsidP="007B0FE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7926A857" w14:textId="77777777" w:rsidR="00697B98" w:rsidRPr="00455714" w:rsidRDefault="00697B98" w:rsidP="007B0FE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5B1515A1" w14:textId="77777777" w:rsidR="00697B98" w:rsidRDefault="00697B98" w:rsidP="007B0F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52EB9D6D" w14:textId="77777777" w:rsidR="00697B98" w:rsidRPr="00B82A7F" w:rsidRDefault="00697B98" w:rsidP="007B0F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697B98" w:rsidRPr="00664D4C" w14:paraId="4BF277C6" w14:textId="77777777" w:rsidTr="007B0FE8">
        <w:trPr>
          <w:trHeight w:val="330"/>
          <w:tblHeader/>
        </w:trPr>
        <w:tc>
          <w:tcPr>
            <w:tcW w:w="567" w:type="dxa"/>
            <w:vAlign w:val="center"/>
          </w:tcPr>
          <w:p w14:paraId="79DE1AC3" w14:textId="77777777" w:rsidR="00697B98" w:rsidRPr="005B7682" w:rsidRDefault="00697B98" w:rsidP="00697B9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B5A9EB" w14:textId="77777777" w:rsidR="00697B98" w:rsidRPr="00A56250" w:rsidRDefault="00697B98" w:rsidP="007B0FE8">
            <w:pPr>
              <w:spacing w:line="240" w:lineRule="auto"/>
              <w:ind w:firstLine="0"/>
              <w:jc w:val="center"/>
              <w:rPr>
                <w:i/>
              </w:rPr>
            </w:pPr>
            <w:r w:rsidRPr="002E7E9C">
              <w:rPr>
                <w:sz w:val="24"/>
                <w:szCs w:val="24"/>
              </w:rPr>
              <w:t>11.07.2019 13:24</w:t>
            </w:r>
          </w:p>
        </w:tc>
        <w:tc>
          <w:tcPr>
            <w:tcW w:w="5103" w:type="dxa"/>
            <w:vAlign w:val="center"/>
          </w:tcPr>
          <w:p w14:paraId="4C44789B" w14:textId="77777777" w:rsidR="00697B98" w:rsidRPr="00EC38FF" w:rsidRDefault="00697B98" w:rsidP="007B0FE8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2E7E9C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2E7E9C">
              <w:rPr>
                <w:sz w:val="24"/>
                <w:szCs w:val="24"/>
              </w:rPr>
              <w:t xml:space="preserve"> </w:t>
            </w:r>
            <w:r w:rsidRPr="002E7E9C">
              <w:rPr>
                <w:sz w:val="24"/>
                <w:szCs w:val="24"/>
              </w:rPr>
              <w:br/>
              <w:t xml:space="preserve">ИНН/КПП 2801169250/280101001 </w:t>
            </w:r>
            <w:r w:rsidRPr="002E7E9C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79D3C326" w14:textId="77777777" w:rsidR="00697B98" w:rsidRPr="00664D4C" w:rsidRDefault="00697B98" w:rsidP="007B0FE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1F64A7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> </w:t>
            </w:r>
            <w:r w:rsidRPr="001F64A7">
              <w:rPr>
                <w:b/>
                <w:i/>
                <w:sz w:val="24"/>
              </w:rPr>
              <w:t>096</w:t>
            </w:r>
            <w:r>
              <w:rPr>
                <w:b/>
                <w:i/>
                <w:sz w:val="24"/>
              </w:rPr>
              <w:t xml:space="preserve"> </w:t>
            </w:r>
            <w:r w:rsidRPr="001F64A7">
              <w:rPr>
                <w:b/>
                <w:i/>
                <w:sz w:val="24"/>
              </w:rPr>
              <w:t>309,32</w:t>
            </w:r>
          </w:p>
        </w:tc>
      </w:tr>
      <w:tr w:rsidR="00697B98" w:rsidRPr="00455714" w14:paraId="659EFEBE" w14:textId="77777777" w:rsidTr="007B0FE8">
        <w:trPr>
          <w:trHeight w:val="378"/>
          <w:tblHeader/>
        </w:trPr>
        <w:tc>
          <w:tcPr>
            <w:tcW w:w="567" w:type="dxa"/>
            <w:vAlign w:val="center"/>
          </w:tcPr>
          <w:p w14:paraId="2FE9C138" w14:textId="77777777" w:rsidR="00697B98" w:rsidRPr="00455714" w:rsidRDefault="00697B98" w:rsidP="00697B9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A65677" w14:textId="77777777" w:rsidR="00697B98" w:rsidRPr="00A56250" w:rsidRDefault="00697B98" w:rsidP="007B0F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E9C">
              <w:rPr>
                <w:sz w:val="24"/>
                <w:szCs w:val="24"/>
              </w:rPr>
              <w:t>19.07.2019 05:02</w:t>
            </w:r>
          </w:p>
        </w:tc>
        <w:tc>
          <w:tcPr>
            <w:tcW w:w="5103" w:type="dxa"/>
            <w:vAlign w:val="center"/>
          </w:tcPr>
          <w:p w14:paraId="494FD3E5" w14:textId="77777777" w:rsidR="00697B98" w:rsidRPr="00455714" w:rsidRDefault="00697B98" w:rsidP="007B0FE8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2E7E9C">
              <w:rPr>
                <w:b/>
                <w:i/>
                <w:sz w:val="24"/>
                <w:szCs w:val="24"/>
              </w:rPr>
              <w:t>ООО «Элмонт»</w:t>
            </w:r>
            <w:r w:rsidRPr="002E7E9C">
              <w:rPr>
                <w:sz w:val="24"/>
                <w:szCs w:val="24"/>
              </w:rPr>
              <w:t xml:space="preserve"> </w:t>
            </w:r>
            <w:r w:rsidRPr="002E7E9C">
              <w:rPr>
                <w:sz w:val="24"/>
                <w:szCs w:val="24"/>
              </w:rPr>
              <w:br/>
              <w:t xml:space="preserve">ИНН/КПП 2801024374/280101001 </w:t>
            </w:r>
            <w:r w:rsidRPr="002E7E9C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1680C8AB" w14:textId="77777777" w:rsidR="00697B98" w:rsidRPr="00455714" w:rsidRDefault="00697B98" w:rsidP="007B0FE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F64A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4A7">
              <w:rPr>
                <w:b/>
                <w:i/>
                <w:sz w:val="24"/>
                <w:szCs w:val="24"/>
              </w:rPr>
              <w:t>11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4A7">
              <w:rPr>
                <w:b/>
                <w:i/>
                <w:sz w:val="24"/>
                <w:szCs w:val="24"/>
              </w:rPr>
              <w:t>838,66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167D8848" w14:textId="77777777" w:rsidR="004D468C" w:rsidRDefault="004D468C" w:rsidP="004D468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8E1F810" w14:textId="77777777" w:rsidR="004D468C" w:rsidRPr="00B478FD" w:rsidRDefault="004D468C" w:rsidP="004D468C">
      <w:pPr>
        <w:pStyle w:val="250"/>
        <w:numPr>
          <w:ilvl w:val="0"/>
          <w:numId w:val="27"/>
        </w:numPr>
        <w:tabs>
          <w:tab w:val="left" w:pos="426"/>
        </w:tabs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3FF669B6" w14:textId="77777777" w:rsidR="004D468C" w:rsidRDefault="004D468C" w:rsidP="004D468C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6B42342C" w14:textId="77777777" w:rsidR="004D468C" w:rsidRDefault="004D468C" w:rsidP="004D468C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65D859A5" w14:textId="77777777" w:rsidR="004D468C" w:rsidRPr="00B94896" w:rsidRDefault="004D468C" w:rsidP="004D468C">
      <w:pPr>
        <w:pStyle w:val="250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0345B">
        <w:rPr>
          <w:b/>
          <w:i/>
          <w:szCs w:val="24"/>
        </w:rPr>
        <w:t>ООО «Элмонт»</w:t>
      </w:r>
      <w:r w:rsidRPr="00897BB8">
        <w:rPr>
          <w:b/>
          <w:i/>
          <w:szCs w:val="24"/>
        </w:rPr>
        <w:t xml:space="preserve"> </w:t>
      </w:r>
      <w:r w:rsidRPr="00897BB8">
        <w:rPr>
          <w:b/>
          <w:i/>
          <w:szCs w:val="24"/>
        </w:rPr>
        <w:br/>
      </w:r>
      <w:r w:rsidRPr="00897BB8">
        <w:rPr>
          <w:szCs w:val="24"/>
        </w:rPr>
        <w:t xml:space="preserve">ИНН/КПП 2801024374/280101001 </w:t>
      </w:r>
      <w:r w:rsidRPr="00897BB8">
        <w:rPr>
          <w:szCs w:val="24"/>
        </w:rPr>
        <w:br/>
        <w:t>ОГРН 1022800508433</w:t>
      </w:r>
    </w:p>
    <w:p w14:paraId="37F3EAE1" w14:textId="77777777" w:rsidR="004D468C" w:rsidRDefault="004D468C" w:rsidP="004D468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3868EB6" w14:textId="77777777" w:rsidR="004D468C" w:rsidRDefault="004D468C" w:rsidP="004D468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0D6CD03D" w14:textId="77777777" w:rsidR="00697B98" w:rsidRDefault="00F375E6" w:rsidP="00697B9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</w:t>
      </w:r>
      <w:r w:rsidR="00697B98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697B98" w14:paraId="38D26014" w14:textId="77777777" w:rsidTr="007B0F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9EC" w14:textId="77777777" w:rsidR="00697B98" w:rsidRDefault="00697B98" w:rsidP="007B0FE8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A55" w14:textId="77777777" w:rsidR="00697B98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302E" w14:textId="77777777" w:rsidR="00697B98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0B43" w14:textId="77777777" w:rsidR="00697B98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5CF" w14:textId="77777777" w:rsidR="00697B98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697B98" w14:paraId="785BF810" w14:textId="77777777" w:rsidTr="007B0F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BCD9" w14:textId="77777777" w:rsidR="00697B98" w:rsidRDefault="00697B98" w:rsidP="007B0FE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C03" w14:textId="77777777" w:rsidR="00697B98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2E7E9C">
              <w:rPr>
                <w:sz w:val="24"/>
                <w:szCs w:val="24"/>
              </w:rPr>
              <w:t>11.07.2019 13: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809B" w14:textId="77777777" w:rsidR="00697B98" w:rsidRDefault="00697B98" w:rsidP="007B0FE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3E12D9">
              <w:rPr>
                <w:sz w:val="24"/>
                <w:szCs w:val="24"/>
              </w:rPr>
              <w:t xml:space="preserve"> </w:t>
            </w:r>
            <w:r w:rsidRPr="003E12D9">
              <w:rPr>
                <w:sz w:val="24"/>
                <w:szCs w:val="24"/>
              </w:rPr>
              <w:br/>
              <w:t xml:space="preserve">ИНН/КПП 2801169250/280101001 </w:t>
            </w:r>
            <w:r w:rsidRPr="003E12D9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B45" w14:textId="77777777" w:rsidR="00697B98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64A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F64A7">
              <w:rPr>
                <w:b/>
                <w:i/>
                <w:sz w:val="24"/>
                <w:szCs w:val="24"/>
              </w:rPr>
              <w:t>09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4A7">
              <w:rPr>
                <w:b/>
                <w:i/>
                <w:sz w:val="24"/>
                <w:szCs w:val="24"/>
              </w:rPr>
              <w:t>309,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5B56" w14:textId="77777777" w:rsidR="00697B98" w:rsidRPr="00F36F86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697B98" w14:paraId="18D24E6D" w14:textId="77777777" w:rsidTr="007B0F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788" w14:textId="77777777" w:rsidR="00697B98" w:rsidRDefault="00697B98" w:rsidP="007B0FE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D800" w14:textId="77777777" w:rsidR="00697B98" w:rsidRPr="00887F49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E9C">
              <w:rPr>
                <w:sz w:val="24"/>
                <w:szCs w:val="24"/>
              </w:rPr>
              <w:t>19.07.2019 05: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AC4" w14:textId="77777777" w:rsidR="00697B98" w:rsidRPr="00B478FD" w:rsidRDefault="00697B98" w:rsidP="007B0F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3E12D9">
              <w:rPr>
                <w:b/>
                <w:i/>
                <w:sz w:val="24"/>
                <w:szCs w:val="24"/>
              </w:rPr>
              <w:br/>
            </w:r>
            <w:r w:rsidRPr="003E12D9">
              <w:rPr>
                <w:sz w:val="24"/>
                <w:szCs w:val="24"/>
              </w:rPr>
              <w:t xml:space="preserve">ИНН/КПП 2801024374/280101001 </w:t>
            </w:r>
            <w:r w:rsidRPr="003E12D9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E9B" w14:textId="77777777" w:rsidR="00697B98" w:rsidRPr="00CF5C0F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64A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4A7">
              <w:rPr>
                <w:b/>
                <w:i/>
                <w:sz w:val="24"/>
                <w:szCs w:val="24"/>
              </w:rPr>
              <w:t>11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4A7">
              <w:rPr>
                <w:b/>
                <w:i/>
                <w:sz w:val="24"/>
                <w:szCs w:val="24"/>
              </w:rPr>
              <w:t>838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35C" w14:textId="77777777" w:rsidR="00697B98" w:rsidRPr="00F36F86" w:rsidRDefault="00697B98" w:rsidP="007B0F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74FC4841" w:rsidR="004A5FAA" w:rsidRDefault="004A5FAA" w:rsidP="00697B9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56F3A2D" w14:textId="77777777" w:rsidR="00697B98" w:rsidRPr="0028121B" w:rsidRDefault="00697B98" w:rsidP="00697B9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A315AF">
        <w:rPr>
          <w:b/>
          <w:i/>
          <w:sz w:val="24"/>
          <w:szCs w:val="24"/>
        </w:rPr>
        <w:t>ООО «ВостокЭнергоСоюз»</w:t>
      </w:r>
      <w:r w:rsidRPr="00A315AF">
        <w:rPr>
          <w:sz w:val="24"/>
          <w:szCs w:val="24"/>
        </w:rPr>
        <w:t xml:space="preserve"> </w:t>
      </w:r>
      <w:r w:rsidRPr="003E12D9">
        <w:rPr>
          <w:sz w:val="24"/>
          <w:szCs w:val="24"/>
        </w:rPr>
        <w:t>ИНН/КПП 2801169250/280101001 ОГРН 1122801001300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1F64A7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 </w:t>
      </w:r>
      <w:r w:rsidRPr="001F64A7">
        <w:rPr>
          <w:b/>
          <w:i/>
          <w:sz w:val="24"/>
          <w:szCs w:val="24"/>
        </w:rPr>
        <w:t>096</w:t>
      </w:r>
      <w:r>
        <w:rPr>
          <w:b/>
          <w:i/>
          <w:sz w:val="24"/>
          <w:szCs w:val="24"/>
        </w:rPr>
        <w:t xml:space="preserve"> </w:t>
      </w:r>
      <w:r w:rsidRPr="001F64A7">
        <w:rPr>
          <w:b/>
          <w:i/>
          <w:sz w:val="24"/>
          <w:szCs w:val="24"/>
        </w:rPr>
        <w:t>309,32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4717B49A" w14:textId="77777777" w:rsidR="00697B98" w:rsidRPr="00A42312" w:rsidRDefault="00697B98" w:rsidP="00697B9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BC24CE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BC24CE">
        <w:rPr>
          <w:sz w:val="24"/>
          <w:szCs w:val="24"/>
        </w:rPr>
        <w:t xml:space="preserve">Срок окончания работ – не позднее 31.12.2019 </w:t>
      </w:r>
      <w:r>
        <w:rPr>
          <w:sz w:val="24"/>
          <w:szCs w:val="24"/>
        </w:rPr>
        <w:t>г.</w:t>
      </w:r>
    </w:p>
    <w:p w14:paraId="73785348" w14:textId="77777777" w:rsidR="00697B98" w:rsidRPr="005B1710" w:rsidRDefault="00697B98" w:rsidP="00697B9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lastRenderedPageBreak/>
        <w:t xml:space="preserve">Условия оплаты: </w:t>
      </w:r>
      <w:r w:rsidRPr="005B1710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6A1FDB1A" w14:textId="1CDC8329" w:rsidR="00697B98" w:rsidRPr="005B1710" w:rsidRDefault="00697B98" w:rsidP="00697B9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выполненных работ: </w:t>
      </w:r>
      <w:r w:rsidRPr="005B1710">
        <w:rPr>
          <w:sz w:val="24"/>
          <w:szCs w:val="24"/>
        </w:rPr>
        <w:t>Гаранти</w:t>
      </w:r>
      <w:r w:rsidR="00CE7BFA">
        <w:rPr>
          <w:sz w:val="24"/>
          <w:szCs w:val="24"/>
        </w:rPr>
        <w:t>и</w:t>
      </w:r>
      <w:r w:rsidRPr="005B1710">
        <w:rPr>
          <w:sz w:val="24"/>
          <w:szCs w:val="24"/>
        </w:rPr>
        <w:t xml:space="preserve">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 w:rsidR="00CE7BFA">
        <w:rPr>
          <w:sz w:val="24"/>
          <w:szCs w:val="24"/>
        </w:rPr>
        <w:t>ю</w:t>
      </w:r>
      <w:r w:rsidRPr="005B1710">
        <w:rPr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.</w:t>
      </w:r>
    </w:p>
    <w:p w14:paraId="63256EA7" w14:textId="77777777" w:rsidR="00697B98" w:rsidRPr="002A7577" w:rsidRDefault="00697B98" w:rsidP="00697B9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E12E053" w14:textId="77777777" w:rsidR="00697B98" w:rsidRPr="002A7577" w:rsidRDefault="00697B98" w:rsidP="00697B9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DDB1" w14:textId="77777777" w:rsidR="00CB7A05" w:rsidRDefault="00CB7A05" w:rsidP="00AE0FE0">
      <w:pPr>
        <w:spacing w:line="240" w:lineRule="auto"/>
      </w:pPr>
      <w:r>
        <w:separator/>
      </w:r>
    </w:p>
  </w:endnote>
  <w:endnote w:type="continuationSeparator" w:id="0">
    <w:p w14:paraId="7CCDD8E7" w14:textId="77777777" w:rsidR="00CB7A05" w:rsidRDefault="00CB7A05" w:rsidP="00AE0FE0">
      <w:pPr>
        <w:spacing w:line="240" w:lineRule="auto"/>
      </w:pPr>
      <w:r>
        <w:continuationSeparator/>
      </w:r>
    </w:p>
  </w:endnote>
  <w:endnote w:type="continuationNotice" w:id="1">
    <w:p w14:paraId="28C08DD7" w14:textId="77777777" w:rsidR="00CB7A05" w:rsidRDefault="00CB7A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C3D0EB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543A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543A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143901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543A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543A2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4AB7" w14:textId="77777777" w:rsidR="00CB7A05" w:rsidRDefault="00CB7A05" w:rsidP="00AE0FE0">
      <w:pPr>
        <w:spacing w:line="240" w:lineRule="auto"/>
      </w:pPr>
      <w:r>
        <w:separator/>
      </w:r>
    </w:p>
  </w:footnote>
  <w:footnote w:type="continuationSeparator" w:id="0">
    <w:p w14:paraId="610093F1" w14:textId="77777777" w:rsidR="00CB7A05" w:rsidRDefault="00CB7A05" w:rsidP="00AE0FE0">
      <w:pPr>
        <w:spacing w:line="240" w:lineRule="auto"/>
      </w:pPr>
      <w:r>
        <w:continuationSeparator/>
      </w:r>
    </w:p>
  </w:footnote>
  <w:footnote w:type="continuationNotice" w:id="1">
    <w:p w14:paraId="0419AD8A" w14:textId="77777777" w:rsidR="00CB7A05" w:rsidRDefault="00CB7A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731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4"/>
  </w:num>
  <w:num w:numId="9">
    <w:abstractNumId w:val="5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6"/>
  </w:num>
  <w:num w:numId="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3A2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468C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156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801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97B98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5D4A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9C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A05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BFA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B99F-3686-43A0-A284-969C30E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40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6</cp:revision>
  <cp:lastPrinted>2019-05-30T02:16:00Z</cp:lastPrinted>
  <dcterms:created xsi:type="dcterms:W3CDTF">2019-01-14T07:29:00Z</dcterms:created>
  <dcterms:modified xsi:type="dcterms:W3CDTF">2019-08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